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rPr>
        <w:id w:val="524685029"/>
        <w:docPartObj>
          <w:docPartGallery w:val="Cover Pages"/>
          <w:docPartUnique/>
        </w:docPartObj>
      </w:sdtPr>
      <w:sdtEndPr>
        <w:rPr>
          <w:rFonts w:eastAsiaTheme="minorHAnsi"/>
          <w:color w:val="auto"/>
          <w:spacing w:val="0"/>
        </w:rPr>
      </w:sdtEndPr>
      <w:sdtContent>
        <w:tbl>
          <w:tblPr>
            <w:tblW w:w="5000" w:type="pct"/>
            <w:jc w:val="center"/>
            <w:tblLook w:val="04A0" w:firstRow="1" w:lastRow="0" w:firstColumn="1" w:lastColumn="0" w:noHBand="0" w:noVBand="1"/>
          </w:tblPr>
          <w:tblGrid>
            <w:gridCol w:w="9597"/>
          </w:tblGrid>
          <w:tr w:rsidR="00B3691A">
            <w:trPr>
              <w:trHeight w:val="2880"/>
              <w:jc w:val="center"/>
            </w:trPr>
            <w:sdt>
              <w:sdtPr>
                <w:rPr>
                  <w:rFonts w:eastAsiaTheme="majorEastAsia"/>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sdtContent>
                <w:tc>
                  <w:tcPr>
                    <w:tcW w:w="5000" w:type="pct"/>
                  </w:tcPr>
                  <w:p w:rsidR="00B3691A" w:rsidRDefault="00B3691A" w:rsidP="00444962">
                    <w:pPr>
                      <w:pStyle w:val="Subtitle"/>
                      <w:rPr>
                        <w:rFonts w:eastAsiaTheme="majorEastAsia"/>
                      </w:rPr>
                    </w:pPr>
                    <w:proofErr w:type="gramStart"/>
                    <w:r>
                      <w:rPr>
                        <w:rFonts w:eastAsiaTheme="majorEastAsia"/>
                      </w:rPr>
                      <w:t>university</w:t>
                    </w:r>
                    <w:proofErr w:type="gramEnd"/>
                    <w:r>
                      <w:rPr>
                        <w:rFonts w:eastAsiaTheme="majorEastAsia"/>
                      </w:rPr>
                      <w:t xml:space="preserve">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8709A9" w:rsidP="008709A9">
          <w:pPr>
            <w:spacing w:after="0"/>
            <w:jc w:val="center"/>
            <w:rPr>
              <w:b/>
            </w:rPr>
          </w:pPr>
          <w:r w:rsidRPr="008709A9">
            <w:rPr>
              <w:b/>
            </w:rPr>
            <w:t>Student Number:  xw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597"/>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bstract</w:t>
          </w:r>
        </w:p>
        <w:p w:rsidR="00854887" w:rsidRDefault="002D7E39">
          <w:pPr>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showingPlcHdr/>
              <w:dataBinding w:prefixMappings="xmlns:ns0='http://schemas.microsoft.com/office/2006/coverPageProps'" w:xpath="/ns0:CoverPageProperties[1]/ns0:Abstract[1]" w:storeItemID="{55AF091B-3C7A-41E3-B477-F2FDAA23CFDA}"/>
              <w:text/>
            </w:sdtPr>
            <w:sdtEndPr/>
            <w:sdtContent>
              <w:r w:rsidR="00854887">
                <w:t>[Type the abstract of the document here. The abstract is typically a short summary of the contents of the document. Type the abstract of the document here. The abstract is typically a short summary of the contents of the document.]</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214E31" w:rsidRDefault="000C52B9">
          <w:pPr>
            <w:pStyle w:val="TOC2"/>
            <w:tabs>
              <w:tab w:val="right" w:leader="dot" w:pos="9371"/>
            </w:tabs>
            <w:rPr>
              <w:rFonts w:eastAsiaTheme="minorEastAsia"/>
              <w:noProof/>
              <w:lang w:eastAsia="en-GB"/>
            </w:rPr>
          </w:pPr>
          <w:r>
            <w:fldChar w:fldCharType="begin"/>
          </w:r>
          <w:r>
            <w:instrText xml:space="preserve"> TOC \o "1-3" \h \z \u </w:instrText>
          </w:r>
          <w:r>
            <w:fldChar w:fldCharType="separate"/>
          </w:r>
          <w:hyperlink w:anchor="_Toc440630766" w:history="1">
            <w:r w:rsidR="00214E31" w:rsidRPr="00D552D8">
              <w:rPr>
                <w:rStyle w:val="Hyperlink"/>
                <w:noProof/>
              </w:rPr>
              <w:t>Glossary of Terms and Abbreviations</w:t>
            </w:r>
            <w:r w:rsidR="00214E31">
              <w:rPr>
                <w:noProof/>
                <w:webHidden/>
              </w:rPr>
              <w:tab/>
            </w:r>
            <w:r w:rsidR="00214E31">
              <w:rPr>
                <w:noProof/>
                <w:webHidden/>
              </w:rPr>
              <w:fldChar w:fldCharType="begin"/>
            </w:r>
            <w:r w:rsidR="00214E31">
              <w:rPr>
                <w:noProof/>
                <w:webHidden/>
              </w:rPr>
              <w:instrText xml:space="preserve"> PAGEREF _Toc440630766 \h </w:instrText>
            </w:r>
            <w:r w:rsidR="00214E31">
              <w:rPr>
                <w:noProof/>
                <w:webHidden/>
              </w:rPr>
            </w:r>
            <w:r w:rsidR="00214E31">
              <w:rPr>
                <w:noProof/>
                <w:webHidden/>
              </w:rPr>
              <w:fldChar w:fldCharType="separate"/>
            </w:r>
            <w:r w:rsidR="00214E31">
              <w:rPr>
                <w:noProof/>
                <w:webHidden/>
              </w:rPr>
              <w:t>2</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67" w:history="1">
            <w:r w:rsidR="00214E31" w:rsidRPr="00D552D8">
              <w:rPr>
                <w:rStyle w:val="Hyperlink"/>
                <w:noProof/>
              </w:rPr>
              <w:t>Introduction</w:t>
            </w:r>
            <w:r w:rsidR="00214E31">
              <w:rPr>
                <w:noProof/>
                <w:webHidden/>
              </w:rPr>
              <w:tab/>
            </w:r>
            <w:r w:rsidR="00214E31">
              <w:rPr>
                <w:noProof/>
                <w:webHidden/>
              </w:rPr>
              <w:fldChar w:fldCharType="begin"/>
            </w:r>
            <w:r w:rsidR="00214E31">
              <w:rPr>
                <w:noProof/>
                <w:webHidden/>
              </w:rPr>
              <w:instrText xml:space="preserve"> PAGEREF _Toc44063076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68" w:history="1">
            <w:r w:rsidR="00214E31" w:rsidRPr="00D552D8">
              <w:rPr>
                <w:rStyle w:val="Hyperlink"/>
                <w:noProof/>
              </w:rPr>
              <w:t>Problem Articulation / Technical Specification</w:t>
            </w:r>
            <w:r w:rsidR="00214E31">
              <w:rPr>
                <w:noProof/>
                <w:webHidden/>
              </w:rPr>
              <w:tab/>
            </w:r>
            <w:r w:rsidR="00214E31">
              <w:rPr>
                <w:noProof/>
                <w:webHidden/>
              </w:rPr>
              <w:fldChar w:fldCharType="begin"/>
            </w:r>
            <w:r w:rsidR="00214E31">
              <w:rPr>
                <w:noProof/>
                <w:webHidden/>
              </w:rPr>
              <w:instrText xml:space="preserve"> PAGEREF _Toc44063076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69" w:history="1">
            <w:r w:rsidR="00214E31" w:rsidRPr="00D552D8">
              <w:rPr>
                <w:rStyle w:val="Hyperlink"/>
                <w:noProof/>
              </w:rPr>
              <w:t>Literature Review</w:t>
            </w:r>
            <w:r w:rsidR="00214E31">
              <w:rPr>
                <w:noProof/>
                <w:webHidden/>
              </w:rPr>
              <w:tab/>
            </w:r>
            <w:r w:rsidR="00214E31">
              <w:rPr>
                <w:noProof/>
                <w:webHidden/>
              </w:rPr>
              <w:fldChar w:fldCharType="begin"/>
            </w:r>
            <w:r w:rsidR="00214E31">
              <w:rPr>
                <w:noProof/>
                <w:webHidden/>
              </w:rPr>
              <w:instrText xml:space="preserve"> PAGEREF _Toc440630769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70" w:history="1">
            <w:r w:rsidR="00214E31" w:rsidRPr="00D552D8">
              <w:rPr>
                <w:rStyle w:val="Hyperlink"/>
                <w:noProof/>
              </w:rPr>
              <w:t>The Solution Approach</w:t>
            </w:r>
            <w:r w:rsidR="00214E31">
              <w:rPr>
                <w:noProof/>
                <w:webHidden/>
              </w:rPr>
              <w:tab/>
            </w:r>
            <w:r w:rsidR="00214E31">
              <w:rPr>
                <w:noProof/>
                <w:webHidden/>
              </w:rPr>
              <w:fldChar w:fldCharType="begin"/>
            </w:r>
            <w:r w:rsidR="00214E31">
              <w:rPr>
                <w:noProof/>
                <w:webHidden/>
              </w:rPr>
              <w:instrText xml:space="preserve"> PAGEREF _Toc440630770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71" w:history="1">
            <w:r w:rsidR="00214E31" w:rsidRPr="00D552D8">
              <w:rPr>
                <w:rStyle w:val="Hyperlink"/>
                <w:noProof/>
              </w:rPr>
              <w:t>Implementation</w:t>
            </w:r>
            <w:r w:rsidR="00214E31">
              <w:rPr>
                <w:noProof/>
                <w:webHidden/>
              </w:rPr>
              <w:tab/>
            </w:r>
            <w:r w:rsidR="00214E31">
              <w:rPr>
                <w:noProof/>
                <w:webHidden/>
              </w:rPr>
              <w:fldChar w:fldCharType="begin"/>
            </w:r>
            <w:r w:rsidR="00214E31">
              <w:rPr>
                <w:noProof/>
                <w:webHidden/>
              </w:rPr>
              <w:instrText xml:space="preserve"> PAGEREF _Toc440630771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72" w:history="1">
            <w:r w:rsidR="00214E31" w:rsidRPr="00D552D8">
              <w:rPr>
                <w:rStyle w:val="Hyperlink"/>
                <w:noProof/>
              </w:rPr>
              <w:t>Testing: Verification and Validation</w:t>
            </w:r>
            <w:r w:rsidR="00214E31">
              <w:rPr>
                <w:noProof/>
                <w:webHidden/>
              </w:rPr>
              <w:tab/>
            </w:r>
            <w:r w:rsidR="00214E31">
              <w:rPr>
                <w:noProof/>
                <w:webHidden/>
              </w:rPr>
              <w:fldChar w:fldCharType="begin"/>
            </w:r>
            <w:r w:rsidR="00214E31">
              <w:rPr>
                <w:noProof/>
                <w:webHidden/>
              </w:rPr>
              <w:instrText xml:space="preserve"> PAGEREF _Toc440630772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73" w:history="1">
            <w:r w:rsidR="00214E31" w:rsidRPr="00D552D8">
              <w:rPr>
                <w:rStyle w:val="Hyperlink"/>
                <w:noProof/>
              </w:rPr>
              <w:t>Discussion</w:t>
            </w:r>
            <w:r w:rsidR="00214E31">
              <w:rPr>
                <w:noProof/>
                <w:webHidden/>
              </w:rPr>
              <w:tab/>
            </w:r>
            <w:r w:rsidR="00214E31">
              <w:rPr>
                <w:noProof/>
                <w:webHidden/>
              </w:rPr>
              <w:fldChar w:fldCharType="begin"/>
            </w:r>
            <w:r w:rsidR="00214E31">
              <w:rPr>
                <w:noProof/>
                <w:webHidden/>
              </w:rPr>
              <w:instrText xml:space="preserve"> PAGEREF _Toc440630773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74" w:history="1">
            <w:r w:rsidR="00214E31" w:rsidRPr="00D552D8">
              <w:rPr>
                <w:rStyle w:val="Hyperlink"/>
                <w:noProof/>
              </w:rPr>
              <w:t>Conclusion</w:t>
            </w:r>
            <w:r w:rsidR="00214E31">
              <w:rPr>
                <w:noProof/>
                <w:webHidden/>
              </w:rPr>
              <w:tab/>
            </w:r>
            <w:r w:rsidR="00214E31">
              <w:rPr>
                <w:noProof/>
                <w:webHidden/>
              </w:rPr>
              <w:fldChar w:fldCharType="begin"/>
            </w:r>
            <w:r w:rsidR="00214E31">
              <w:rPr>
                <w:noProof/>
                <w:webHidden/>
              </w:rPr>
              <w:instrText xml:space="preserve"> PAGEREF _Toc440630774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75" w:history="1">
            <w:r w:rsidR="00214E31" w:rsidRPr="00D552D8">
              <w:rPr>
                <w:rStyle w:val="Hyperlink"/>
                <w:noProof/>
              </w:rPr>
              <w:t>Project Commentary</w:t>
            </w:r>
            <w:r w:rsidR="00214E31">
              <w:rPr>
                <w:noProof/>
                <w:webHidden/>
              </w:rPr>
              <w:tab/>
            </w:r>
            <w:r w:rsidR="00214E31">
              <w:rPr>
                <w:noProof/>
                <w:webHidden/>
              </w:rPr>
              <w:fldChar w:fldCharType="begin"/>
            </w:r>
            <w:r w:rsidR="00214E31">
              <w:rPr>
                <w:noProof/>
                <w:webHidden/>
              </w:rPr>
              <w:instrText xml:space="preserve"> PAGEREF _Toc440630775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76" w:history="1">
            <w:r w:rsidR="00214E31" w:rsidRPr="00D552D8">
              <w:rPr>
                <w:rStyle w:val="Hyperlink"/>
                <w:noProof/>
              </w:rPr>
              <w:t>Social, Legal, Health &amp; Safety and Ethical Issues</w:t>
            </w:r>
            <w:r w:rsidR="00214E31">
              <w:rPr>
                <w:noProof/>
                <w:webHidden/>
              </w:rPr>
              <w:tab/>
            </w:r>
            <w:r w:rsidR="00214E31">
              <w:rPr>
                <w:noProof/>
                <w:webHidden/>
              </w:rPr>
              <w:fldChar w:fldCharType="begin"/>
            </w:r>
            <w:r w:rsidR="00214E31">
              <w:rPr>
                <w:noProof/>
                <w:webHidden/>
              </w:rPr>
              <w:instrText xml:space="preserve"> PAGEREF _Toc440630776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77" w:history="1">
            <w:r w:rsidR="00214E31" w:rsidRPr="00D552D8">
              <w:rPr>
                <w:rStyle w:val="Hyperlink"/>
                <w:noProof/>
              </w:rPr>
              <w:t>Reflection</w:t>
            </w:r>
            <w:r w:rsidR="00214E31">
              <w:rPr>
                <w:noProof/>
                <w:webHidden/>
              </w:rPr>
              <w:tab/>
            </w:r>
            <w:r w:rsidR="00214E31">
              <w:rPr>
                <w:noProof/>
                <w:webHidden/>
              </w:rPr>
              <w:fldChar w:fldCharType="begin"/>
            </w:r>
            <w:r w:rsidR="00214E31">
              <w:rPr>
                <w:noProof/>
                <w:webHidden/>
              </w:rPr>
              <w:instrText xml:space="preserve"> PAGEREF _Toc44063077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2D7E39">
          <w:pPr>
            <w:pStyle w:val="TOC2"/>
            <w:tabs>
              <w:tab w:val="right" w:leader="dot" w:pos="9371"/>
            </w:tabs>
            <w:rPr>
              <w:rFonts w:eastAsiaTheme="minorEastAsia"/>
              <w:noProof/>
              <w:lang w:eastAsia="en-GB"/>
            </w:rPr>
          </w:pPr>
          <w:hyperlink w:anchor="_Toc440630778" w:history="1">
            <w:r w:rsidR="00214E31" w:rsidRPr="00D552D8">
              <w:rPr>
                <w:rStyle w:val="Hyperlink"/>
                <w:noProof/>
              </w:rPr>
              <w:t>Appendices</w:t>
            </w:r>
            <w:r w:rsidR="00214E31">
              <w:rPr>
                <w:noProof/>
                <w:webHidden/>
              </w:rPr>
              <w:tab/>
            </w:r>
            <w:r w:rsidR="00214E31">
              <w:rPr>
                <w:noProof/>
                <w:webHidden/>
              </w:rPr>
              <w:fldChar w:fldCharType="begin"/>
            </w:r>
            <w:r w:rsidR="00214E31">
              <w:rPr>
                <w:noProof/>
                <w:webHidden/>
              </w:rPr>
              <w:instrText xml:space="preserve"> PAGEREF _Toc44063077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0C52B9" w:rsidRDefault="000C52B9">
          <w:r>
            <w:rPr>
              <w:b/>
              <w:bCs/>
              <w:noProof/>
            </w:rPr>
            <w:fldChar w:fldCharType="end"/>
          </w:r>
        </w:p>
      </w:sdtContent>
    </w:sdt>
    <w:p w:rsidR="00414004" w:rsidRDefault="00414004" w:rsidP="00414004">
      <w:pPr>
        <w:pStyle w:val="Heading2"/>
      </w:pPr>
      <w:bookmarkStart w:id="0" w:name="_Toc440630766"/>
      <w:r>
        <w:t>Glossary of Terms and Abbreviations</w:t>
      </w:r>
      <w:bookmarkEnd w:id="0"/>
    </w:p>
    <w:p w:rsidR="00854887" w:rsidRDefault="00854887" w:rsidP="00C15DDF"/>
    <w:p w:rsidR="00414004" w:rsidRDefault="00852A2F" w:rsidP="00C15DDF">
      <w:r>
        <w:t>OPENCV</w:t>
      </w:r>
      <w:r w:rsidR="00414004">
        <w:t xml:space="preserve"> –</w:t>
      </w:r>
      <w:r w:rsidR="00DC0CE3">
        <w:t xml:space="preserve"> </w:t>
      </w:r>
      <w:r w:rsidR="00414004">
        <w:t>Open computer vision</w:t>
      </w:r>
    </w:p>
    <w:p w:rsidR="00934DDF" w:rsidRPr="00D7311A" w:rsidRDefault="00934DDF" w:rsidP="00D7311A">
      <w:pPr>
        <w:pStyle w:val="Heading2"/>
      </w:pPr>
      <w:bookmarkStart w:id="1" w:name="_Toc440630767"/>
      <w:r>
        <w:br/>
      </w:r>
      <w:r>
        <w:br w:type="page"/>
      </w:r>
      <w:r w:rsidR="00D7311A">
        <w:lastRenderedPageBreak/>
        <w:tab/>
      </w:r>
    </w:p>
    <w:p w:rsidR="00EF7FC4" w:rsidRDefault="00EF7FC4" w:rsidP="00E54D61">
      <w:pPr>
        <w:pStyle w:val="Heading2"/>
      </w:pPr>
      <w:r>
        <w:t>Introduction</w:t>
      </w:r>
      <w:bookmarkEnd w:id="1"/>
      <w:r>
        <w:t xml:space="preserve"> </w:t>
      </w:r>
    </w:p>
    <w:p w:rsidR="002B7EC2" w:rsidRDefault="002B7EC2" w:rsidP="00E96B8A">
      <w:pPr>
        <w:rPr>
          <w:b/>
        </w:rPr>
      </w:pPr>
    </w:p>
    <w:p w:rsidR="00E96B8A" w:rsidRPr="002B7EC2" w:rsidRDefault="002B7EC2" w:rsidP="00E96B8A">
      <w:pPr>
        <w:rPr>
          <w:b/>
        </w:rPr>
      </w:pPr>
      <w:r w:rsidRPr="002B7EC2">
        <w:rPr>
          <w:b/>
        </w:rPr>
        <w:t>ABSTRACT</w:t>
      </w:r>
    </w:p>
    <w:p w:rsidR="002B7EC2" w:rsidRDefault="002B7EC2" w:rsidP="00E96B8A"/>
    <w:p w:rsidR="002B7EC2" w:rsidRDefault="002B7EC2" w:rsidP="00E96B8A"/>
    <w:p w:rsidR="00541611" w:rsidRPr="00D62EFF" w:rsidRDefault="00FA642A" w:rsidP="00541611">
      <w:r>
        <w:t>Biometric analysis has been a focused area of research for many years. As technological advancements have provided better hardware and open sourced software libraries</w:t>
      </w:r>
      <w:r w:rsidR="006D332D">
        <w:t>,</w:t>
      </w:r>
      <w:r>
        <w:t xml:space="preserve"> facial recognit</w:t>
      </w:r>
      <w:r w:rsidR="00635949">
        <w:t xml:space="preserve">ion has been a focused upon area of research. </w:t>
      </w:r>
      <w:r w:rsidR="00541611" w:rsidRPr="00D62EFF">
        <w:t xml:space="preserve">Facial recognition is the identification and </w:t>
      </w:r>
      <w:r w:rsidR="00DA78AD">
        <w:t>verification</w:t>
      </w:r>
      <w:r w:rsidR="00541611" w:rsidRPr="00D62EFF">
        <w:t xml:space="preserve"> of noticeable characteristics of a human face. In the field of image analysis it is leading the race in research as its speed and versatile application out weights previous methods. It is less invasive than other biometrical analysis methods like retinal and finger print recognition with less hardware requirements. Human to computer authentication is an integral functionality of many software systems as it manages</w:t>
      </w:r>
      <w:r w:rsidR="00541611">
        <w:t xml:space="preserve"> data and/or location security</w:t>
      </w:r>
      <w:r w:rsidR="00541611" w:rsidRPr="00D62EFF">
        <w:t>.</w:t>
      </w:r>
    </w:p>
    <w:p w:rsidR="00E37F72" w:rsidRDefault="00541611" w:rsidP="00E96B8A">
      <w:r>
        <w:t>This project</w:t>
      </w:r>
      <w:r w:rsidRPr="00D62EFF">
        <w:t xml:space="preserve"> explores the application of face</w:t>
      </w:r>
      <w:r w:rsidR="00E37F72">
        <w:t xml:space="preserve"> detection and</w:t>
      </w:r>
      <w:r w:rsidRPr="00D62EFF">
        <w:t xml:space="preserve"> recognition and its effectiveness as an authentication</w:t>
      </w:r>
      <w:r w:rsidR="00E37F72">
        <w:t xml:space="preserve"> based</w:t>
      </w:r>
      <w:r w:rsidRPr="00D62EFF">
        <w:t xml:space="preserve"> system using the open vision library d</w:t>
      </w:r>
      <w:r>
        <w:t xml:space="preserve">eveloped by </w:t>
      </w:r>
      <w:r w:rsidR="00E37F72">
        <w:t xml:space="preserve">IBM. </w:t>
      </w:r>
    </w:p>
    <w:p w:rsidR="00541611" w:rsidRDefault="00E37F72" w:rsidP="00E96B8A">
      <w:r>
        <w:t>The face detection algorithm is based</w:t>
      </w:r>
      <w:r w:rsidR="00541611">
        <w:t xml:space="preserve"> on</w:t>
      </w:r>
      <w:r w:rsidR="00541611" w:rsidRPr="00D62EFF">
        <w:t xml:space="preserve"> Viola-Jones methodology</w:t>
      </w:r>
      <w:r>
        <w:t xml:space="preserve"> of classification to detect user</w:t>
      </w:r>
      <w:r w:rsidR="00541611" w:rsidRPr="00D62EFF">
        <w:t xml:space="preserve"> face</w:t>
      </w:r>
      <w:r>
        <w:t>s</w:t>
      </w:r>
      <w:r w:rsidR="00541611" w:rsidRPr="00D62EFF">
        <w:t xml:space="preserve"> using</w:t>
      </w:r>
      <w:r w:rsidR="00541611">
        <w:t xml:space="preserve"> a trained </w:t>
      </w:r>
      <w:proofErr w:type="spellStart"/>
      <w:r w:rsidR="00541611">
        <w:t>Haar</w:t>
      </w:r>
      <w:proofErr w:type="spellEnd"/>
      <w:r w:rsidR="00541611">
        <w:t xml:space="preserve"> classifier</w:t>
      </w:r>
      <w:r w:rsidR="00541611" w:rsidRPr="00D62EFF">
        <w:t xml:space="preserve">. PCA (Principal Component Analysis) is then used to train image sets to </w:t>
      </w:r>
      <w:r w:rsidR="00541611">
        <w:t xml:space="preserve">reduce data representation </w:t>
      </w:r>
      <w:r w:rsidR="00541611" w:rsidRPr="00D62EFF">
        <w:t>and extract a given range of Eigen values</w:t>
      </w:r>
      <w:r w:rsidR="00541611">
        <w:t xml:space="preserve"> that represent Eigen Faces</w:t>
      </w:r>
      <w:r w:rsidR="00541611" w:rsidRPr="00D62EFF">
        <w:t>. Derived Eigen faces are compared and accepted when falling within a given</w:t>
      </w:r>
      <w:r w:rsidR="00541611">
        <w:t xml:space="preserve"> threshold of deviation from a set of</w:t>
      </w:r>
      <w:r w:rsidR="00541611" w:rsidRPr="00D62EFF">
        <w:t xml:space="preserve"> </w:t>
      </w:r>
      <w:r w:rsidR="00541611">
        <w:t xml:space="preserve">trained data’s </w:t>
      </w:r>
      <w:r w:rsidR="00541611" w:rsidRPr="00D62EFF">
        <w:t>average Eigen</w:t>
      </w:r>
      <w:r w:rsidR="00541611">
        <w:t xml:space="preserve"> face</w:t>
      </w:r>
      <w:r w:rsidR="00541611" w:rsidRPr="00D62EFF">
        <w:t>.</w:t>
      </w:r>
    </w:p>
    <w:p w:rsidR="00C52A9D" w:rsidRDefault="00AB591B" w:rsidP="00BD7472">
      <w:pPr>
        <w:pStyle w:val="Abstract"/>
        <w:spacing w:after="0" w:line="200" w:lineRule="atLeast"/>
        <w:ind w:left="0" w:right="567"/>
        <w:rPr>
          <w:rFonts w:asciiTheme="minorHAnsi" w:hAnsiTheme="minorHAnsi"/>
          <w:sz w:val="22"/>
          <w:szCs w:val="22"/>
        </w:rPr>
      </w:pPr>
      <w:r w:rsidRPr="00FA2001">
        <w:rPr>
          <w:rFonts w:asciiTheme="minorHAnsi" w:hAnsiTheme="minorHAnsi"/>
          <w:sz w:val="22"/>
          <w:szCs w:val="22"/>
        </w:rPr>
        <w:t>Facial recognition is the identification</w:t>
      </w:r>
      <w:r w:rsidR="0060757E" w:rsidRPr="00FA2001">
        <w:rPr>
          <w:rFonts w:asciiTheme="minorHAnsi" w:hAnsiTheme="minorHAnsi"/>
          <w:sz w:val="22"/>
          <w:szCs w:val="22"/>
        </w:rPr>
        <w:t xml:space="preserve"> and recognition of noticeable</w:t>
      </w:r>
      <w:r w:rsidRPr="00FA2001">
        <w:rPr>
          <w:rFonts w:asciiTheme="minorHAnsi" w:hAnsiTheme="minorHAnsi"/>
          <w:sz w:val="22"/>
          <w:szCs w:val="22"/>
        </w:rPr>
        <w:t xml:space="preserve"> characteristics of a human face.</w:t>
      </w:r>
      <w:r w:rsidR="0042294F" w:rsidRPr="00FA2001">
        <w:rPr>
          <w:rFonts w:asciiTheme="minorHAnsi" w:hAnsiTheme="minorHAnsi"/>
          <w:sz w:val="22"/>
          <w:szCs w:val="22"/>
        </w:rPr>
        <w:t xml:space="preserve"> In the field of image analysis it is leading the race in research as its speed and versatile application out weights previous methods. It is less invasive than other bi</w:t>
      </w:r>
      <w:r w:rsidR="00980780">
        <w:rPr>
          <w:rFonts w:asciiTheme="minorHAnsi" w:hAnsiTheme="minorHAnsi"/>
          <w:sz w:val="22"/>
          <w:szCs w:val="22"/>
        </w:rPr>
        <w:t>ometrical analysis methods like</w:t>
      </w:r>
      <w:r w:rsidR="0042294F" w:rsidRPr="00FA2001">
        <w:rPr>
          <w:rFonts w:asciiTheme="minorHAnsi" w:hAnsiTheme="minorHAnsi"/>
          <w:sz w:val="22"/>
          <w:szCs w:val="22"/>
        </w:rPr>
        <w:t xml:space="preserve"> retinal and finger print recognition</w:t>
      </w:r>
      <w:r w:rsidR="00980780">
        <w:rPr>
          <w:rFonts w:asciiTheme="minorHAnsi" w:hAnsiTheme="minorHAnsi"/>
          <w:sz w:val="22"/>
          <w:szCs w:val="22"/>
        </w:rPr>
        <w:t xml:space="preserve"> with less hardware requirements</w:t>
      </w:r>
      <w:r w:rsidR="0042294F" w:rsidRPr="00FA2001">
        <w:rPr>
          <w:rFonts w:asciiTheme="minorHAnsi" w:hAnsiTheme="minorHAnsi"/>
          <w:sz w:val="22"/>
          <w:szCs w:val="22"/>
        </w:rPr>
        <w:t>.</w:t>
      </w:r>
      <w:r w:rsidR="00980780">
        <w:rPr>
          <w:rFonts w:asciiTheme="minorHAnsi" w:hAnsiTheme="minorHAnsi"/>
          <w:sz w:val="22"/>
          <w:szCs w:val="22"/>
        </w:rPr>
        <w:t xml:space="preserve"> Human to computer</w:t>
      </w:r>
      <w:r w:rsidR="0042294F" w:rsidRPr="00FA2001">
        <w:rPr>
          <w:rFonts w:asciiTheme="minorHAnsi" w:hAnsiTheme="minorHAnsi"/>
          <w:sz w:val="22"/>
          <w:szCs w:val="22"/>
        </w:rPr>
        <w:t xml:space="preserve"> authentication is an integral functionality</w:t>
      </w:r>
      <w:r w:rsidR="00980780">
        <w:rPr>
          <w:rFonts w:asciiTheme="minorHAnsi" w:hAnsiTheme="minorHAnsi"/>
          <w:sz w:val="22"/>
          <w:szCs w:val="22"/>
        </w:rPr>
        <w:t xml:space="preserve"> of many software</w:t>
      </w:r>
      <w:r w:rsidR="0042294F" w:rsidRPr="00FA2001">
        <w:rPr>
          <w:rFonts w:asciiTheme="minorHAnsi" w:hAnsiTheme="minorHAnsi"/>
          <w:sz w:val="22"/>
          <w:szCs w:val="22"/>
        </w:rPr>
        <w:t xml:space="preserve"> systems</w:t>
      </w:r>
      <w:r w:rsidR="00FA2001" w:rsidRPr="00FA2001">
        <w:rPr>
          <w:rFonts w:asciiTheme="minorHAnsi" w:hAnsiTheme="minorHAnsi"/>
          <w:sz w:val="22"/>
          <w:szCs w:val="22"/>
        </w:rPr>
        <w:t xml:space="preserve"> as it manages</w:t>
      </w:r>
      <w:r w:rsidR="00980780">
        <w:rPr>
          <w:rFonts w:asciiTheme="minorHAnsi" w:hAnsiTheme="minorHAnsi"/>
          <w:sz w:val="22"/>
          <w:szCs w:val="22"/>
        </w:rPr>
        <w:t xml:space="preserve"> data or location security</w:t>
      </w:r>
      <w:r w:rsidR="0042294F" w:rsidRPr="00FA2001">
        <w:rPr>
          <w:rFonts w:asciiTheme="minorHAnsi" w:hAnsiTheme="minorHAnsi"/>
          <w:sz w:val="22"/>
          <w:szCs w:val="22"/>
        </w:rPr>
        <w:t>.</w:t>
      </w:r>
    </w:p>
    <w:p w:rsidR="00BD5969" w:rsidRDefault="00FA2001" w:rsidP="00FA2001">
      <w:pPr>
        <w:pStyle w:val="Abstract"/>
        <w:spacing w:line="200" w:lineRule="atLeast"/>
        <w:ind w:left="0" w:right="567"/>
        <w:rPr>
          <w:rFonts w:asciiTheme="minorHAnsi" w:hAnsiTheme="minorHAnsi"/>
          <w:sz w:val="22"/>
          <w:szCs w:val="22"/>
        </w:rPr>
      </w:pPr>
      <w:r w:rsidRPr="00FA2001">
        <w:rPr>
          <w:rFonts w:asciiTheme="minorHAnsi" w:hAnsiTheme="minorHAnsi"/>
          <w:sz w:val="22"/>
          <w:szCs w:val="22"/>
        </w:rPr>
        <w:t>This report explores the application of face recognition and its effectiveness as an authentication system using the open vision library developed by IBM.</w:t>
      </w:r>
      <w:r w:rsidR="00C52A9D">
        <w:rPr>
          <w:rFonts w:asciiTheme="minorHAnsi" w:hAnsiTheme="minorHAnsi"/>
          <w:sz w:val="22"/>
          <w:szCs w:val="22"/>
        </w:rPr>
        <w:t xml:space="preserve"> The recognition algorithm uses Viola-Jones method</w:t>
      </w:r>
      <w:r w:rsidR="00E15DD8">
        <w:rPr>
          <w:rFonts w:asciiTheme="minorHAnsi" w:hAnsiTheme="minorHAnsi"/>
          <w:sz w:val="22"/>
          <w:szCs w:val="22"/>
        </w:rPr>
        <w:t>ology</w:t>
      </w:r>
      <w:r w:rsidR="00C52A9D">
        <w:rPr>
          <w:rFonts w:asciiTheme="minorHAnsi" w:hAnsiTheme="minorHAnsi"/>
          <w:sz w:val="22"/>
          <w:szCs w:val="22"/>
        </w:rPr>
        <w:t xml:space="preserve"> of classification to detect the users face</w:t>
      </w:r>
      <w:r w:rsidR="00E15DD8">
        <w:rPr>
          <w:rFonts w:asciiTheme="minorHAnsi" w:hAnsiTheme="minorHAnsi"/>
          <w:sz w:val="22"/>
          <w:szCs w:val="22"/>
        </w:rPr>
        <w:t xml:space="preserve"> using trained </w:t>
      </w:r>
      <w:proofErr w:type="spellStart"/>
      <w:r w:rsidR="00E15DD8">
        <w:rPr>
          <w:rFonts w:asciiTheme="minorHAnsi" w:hAnsiTheme="minorHAnsi"/>
          <w:sz w:val="22"/>
          <w:szCs w:val="22"/>
        </w:rPr>
        <w:t>Haar</w:t>
      </w:r>
      <w:proofErr w:type="spellEnd"/>
      <w:r w:rsidR="00E15DD8">
        <w:rPr>
          <w:rFonts w:asciiTheme="minorHAnsi" w:hAnsiTheme="minorHAnsi"/>
          <w:sz w:val="22"/>
          <w:szCs w:val="22"/>
        </w:rPr>
        <w:t xml:space="preserve"> classifier</w:t>
      </w:r>
      <w:r w:rsidR="003F738C">
        <w:rPr>
          <w:rFonts w:asciiTheme="minorHAnsi" w:hAnsiTheme="minorHAnsi"/>
          <w:sz w:val="22"/>
          <w:szCs w:val="22"/>
        </w:rPr>
        <w:t>s</w:t>
      </w:r>
      <w:r w:rsidR="00E15DD8">
        <w:rPr>
          <w:rFonts w:asciiTheme="minorHAnsi" w:hAnsiTheme="minorHAnsi"/>
          <w:sz w:val="22"/>
          <w:szCs w:val="22"/>
        </w:rPr>
        <w:t xml:space="preserve">. </w:t>
      </w:r>
      <w:r w:rsidR="00C52A9D">
        <w:rPr>
          <w:rFonts w:asciiTheme="minorHAnsi" w:hAnsiTheme="minorHAnsi"/>
          <w:sz w:val="22"/>
          <w:szCs w:val="22"/>
        </w:rPr>
        <w:t>PCA (Principal Component Analysis)</w:t>
      </w:r>
      <w:r w:rsidR="00E15DD8">
        <w:rPr>
          <w:rFonts w:asciiTheme="minorHAnsi" w:hAnsiTheme="minorHAnsi"/>
          <w:sz w:val="22"/>
          <w:szCs w:val="22"/>
        </w:rPr>
        <w:t xml:space="preserve"> is then used</w:t>
      </w:r>
      <w:r w:rsidR="00C52A9D">
        <w:rPr>
          <w:rFonts w:asciiTheme="minorHAnsi" w:hAnsiTheme="minorHAnsi"/>
          <w:sz w:val="22"/>
          <w:szCs w:val="22"/>
        </w:rPr>
        <w:t xml:space="preserve"> to train image </w:t>
      </w:r>
      <w:r w:rsidR="00E15DD8">
        <w:rPr>
          <w:rFonts w:asciiTheme="minorHAnsi" w:hAnsiTheme="minorHAnsi"/>
          <w:sz w:val="22"/>
          <w:szCs w:val="22"/>
        </w:rPr>
        <w:t>set</w:t>
      </w:r>
      <w:r w:rsidR="00980780">
        <w:rPr>
          <w:rFonts w:asciiTheme="minorHAnsi" w:hAnsiTheme="minorHAnsi"/>
          <w:sz w:val="22"/>
          <w:szCs w:val="22"/>
        </w:rPr>
        <w:t>s</w:t>
      </w:r>
      <w:r w:rsidR="001E782E">
        <w:rPr>
          <w:rFonts w:asciiTheme="minorHAnsi" w:hAnsiTheme="minorHAnsi"/>
          <w:sz w:val="22"/>
          <w:szCs w:val="22"/>
        </w:rPr>
        <w:t xml:space="preserve"> to and extract</w:t>
      </w:r>
      <w:r w:rsidR="00E15DD8">
        <w:rPr>
          <w:rFonts w:asciiTheme="minorHAnsi" w:hAnsiTheme="minorHAnsi"/>
          <w:sz w:val="22"/>
          <w:szCs w:val="22"/>
        </w:rPr>
        <w:t xml:space="preserve"> a given range of Eigen values</w:t>
      </w:r>
      <w:r w:rsidR="00C52A9D">
        <w:rPr>
          <w:rFonts w:asciiTheme="minorHAnsi" w:hAnsiTheme="minorHAnsi"/>
          <w:sz w:val="22"/>
          <w:szCs w:val="22"/>
        </w:rPr>
        <w:t>.</w:t>
      </w:r>
      <w:r w:rsidR="00980780">
        <w:rPr>
          <w:rFonts w:asciiTheme="minorHAnsi" w:hAnsiTheme="minorHAnsi"/>
          <w:sz w:val="22"/>
          <w:szCs w:val="22"/>
        </w:rPr>
        <w:t xml:space="preserve"> Derived Eigen faces ar</w:t>
      </w:r>
      <w:r w:rsidR="003F738C">
        <w:rPr>
          <w:rFonts w:asciiTheme="minorHAnsi" w:hAnsiTheme="minorHAnsi"/>
          <w:sz w:val="22"/>
          <w:szCs w:val="22"/>
        </w:rPr>
        <w:t>e</w:t>
      </w:r>
      <w:r w:rsidR="00980780">
        <w:rPr>
          <w:rFonts w:asciiTheme="minorHAnsi" w:hAnsiTheme="minorHAnsi"/>
          <w:sz w:val="22"/>
          <w:szCs w:val="22"/>
        </w:rPr>
        <w:t xml:space="preserve"> compared and accepted </w:t>
      </w:r>
      <w:r w:rsidR="001E782E">
        <w:rPr>
          <w:rFonts w:asciiTheme="minorHAnsi" w:hAnsiTheme="minorHAnsi"/>
          <w:sz w:val="22"/>
          <w:szCs w:val="22"/>
        </w:rPr>
        <w:t>when</w:t>
      </w:r>
      <w:r w:rsidR="00980780">
        <w:rPr>
          <w:rFonts w:asciiTheme="minorHAnsi" w:hAnsiTheme="minorHAnsi"/>
          <w:sz w:val="22"/>
          <w:szCs w:val="22"/>
        </w:rPr>
        <w:t xml:space="preserve"> fall</w:t>
      </w:r>
      <w:r w:rsidR="001E782E">
        <w:rPr>
          <w:rFonts w:asciiTheme="minorHAnsi" w:hAnsiTheme="minorHAnsi"/>
          <w:sz w:val="22"/>
          <w:szCs w:val="22"/>
        </w:rPr>
        <w:t>ing</w:t>
      </w:r>
      <w:r w:rsidR="00980780">
        <w:rPr>
          <w:rFonts w:asciiTheme="minorHAnsi" w:hAnsiTheme="minorHAnsi"/>
          <w:sz w:val="22"/>
          <w:szCs w:val="22"/>
        </w:rPr>
        <w:t xml:space="preserve"> within a given threshold of deviation</w:t>
      </w:r>
      <w:r w:rsidR="00C52A9D">
        <w:rPr>
          <w:rFonts w:asciiTheme="minorHAnsi" w:hAnsiTheme="minorHAnsi"/>
          <w:sz w:val="22"/>
          <w:szCs w:val="22"/>
        </w:rPr>
        <w:t xml:space="preserve"> </w:t>
      </w:r>
      <w:r w:rsidR="00980780">
        <w:rPr>
          <w:rFonts w:asciiTheme="minorHAnsi" w:hAnsiTheme="minorHAnsi"/>
          <w:sz w:val="22"/>
          <w:szCs w:val="22"/>
        </w:rPr>
        <w:t>from the average</w:t>
      </w:r>
      <w:r w:rsidR="001E782E">
        <w:rPr>
          <w:rFonts w:asciiTheme="minorHAnsi" w:hAnsiTheme="minorHAnsi"/>
          <w:sz w:val="22"/>
          <w:szCs w:val="22"/>
        </w:rPr>
        <w:t xml:space="preserve"> Eigen</w:t>
      </w:r>
      <w:r w:rsidR="003F738C">
        <w:rPr>
          <w:rFonts w:asciiTheme="minorHAnsi" w:hAnsiTheme="minorHAnsi"/>
          <w:sz w:val="22"/>
          <w:szCs w:val="22"/>
        </w:rPr>
        <w:t>.</w:t>
      </w:r>
      <w:r w:rsidR="00C52A9D">
        <w:rPr>
          <w:rFonts w:asciiTheme="minorHAnsi" w:hAnsiTheme="minorHAnsi"/>
          <w:sz w:val="22"/>
          <w:szCs w:val="22"/>
        </w:rPr>
        <w:t xml:space="preserve"> </w:t>
      </w:r>
    </w:p>
    <w:p w:rsidR="00AB591B" w:rsidRPr="00FA2001" w:rsidRDefault="0042294F" w:rsidP="00FA2001">
      <w:pPr>
        <w:pStyle w:val="Abstract"/>
        <w:spacing w:line="200" w:lineRule="atLeast"/>
        <w:ind w:left="0" w:right="567"/>
        <w:rPr>
          <w:rFonts w:asciiTheme="minorHAnsi" w:hAnsiTheme="minorHAnsi"/>
          <w:sz w:val="22"/>
          <w:szCs w:val="22"/>
        </w:rPr>
      </w:pPr>
      <w:r>
        <w:t xml:space="preserve"> </w:t>
      </w:r>
    </w:p>
    <w:p w:rsidR="00704DB0" w:rsidRDefault="004E3C38" w:rsidP="00541611">
      <w:pPr>
        <w:pStyle w:val="Abstract"/>
        <w:spacing w:after="0" w:line="200" w:lineRule="atLeast"/>
        <w:ind w:left="0" w:right="567"/>
        <w:rPr>
          <w:rFonts w:asciiTheme="minorHAnsi" w:hAnsiTheme="minorHAnsi"/>
          <w:sz w:val="22"/>
        </w:rPr>
      </w:pPr>
      <w:r>
        <w:rPr>
          <w:rFonts w:asciiTheme="minorHAnsi" w:hAnsiTheme="minorHAnsi"/>
          <w:sz w:val="22"/>
        </w:rPr>
        <w:t>B</w:t>
      </w:r>
      <w:r w:rsidR="00F87838" w:rsidRPr="00F87838">
        <w:rPr>
          <w:rFonts w:asciiTheme="minorHAnsi" w:hAnsiTheme="minorHAnsi"/>
          <w:sz w:val="22"/>
        </w:rPr>
        <w:t>iometric analysis has been a focused area of research for the past 25 years.</w:t>
      </w:r>
      <w:r w:rsidR="00C17DB6">
        <w:rPr>
          <w:rFonts w:asciiTheme="minorHAnsi" w:hAnsiTheme="minorHAnsi"/>
          <w:sz w:val="22"/>
        </w:rPr>
        <w:t xml:space="preserve"> </w:t>
      </w:r>
    </w:p>
    <w:p w:rsidR="00F87838" w:rsidRPr="00F87838" w:rsidRDefault="004E3C38" w:rsidP="00F87838">
      <w:pPr>
        <w:pStyle w:val="Abstract"/>
        <w:spacing w:line="200" w:lineRule="atLeast"/>
        <w:ind w:left="0" w:right="567"/>
        <w:rPr>
          <w:rFonts w:asciiTheme="minorHAnsi" w:hAnsiTheme="minorHAnsi"/>
          <w:sz w:val="22"/>
        </w:rPr>
      </w:pPr>
      <w:r>
        <w:rPr>
          <w:rFonts w:asciiTheme="minorHAnsi" w:hAnsiTheme="minorHAnsi"/>
          <w:sz w:val="22"/>
        </w:rPr>
        <w:t>Biometric based Authentication systems such as retinal and fingerprint analysis are used in many industries</w:t>
      </w:r>
      <w:r w:rsidR="006408F8">
        <w:rPr>
          <w:rFonts w:asciiTheme="minorHAnsi" w:hAnsiTheme="minorHAnsi"/>
          <w:sz w:val="22"/>
        </w:rPr>
        <w:t xml:space="preserve"> </w:t>
      </w:r>
      <w:r>
        <w:rPr>
          <w:rFonts w:asciiTheme="minorHAnsi" w:hAnsiTheme="minorHAnsi"/>
          <w:sz w:val="22"/>
        </w:rPr>
        <w:t>today.</w:t>
      </w:r>
      <w:r w:rsidR="00F87838" w:rsidRPr="00F87838">
        <w:rPr>
          <w:rFonts w:asciiTheme="minorHAnsi" w:hAnsiTheme="minorHAnsi"/>
          <w:sz w:val="22"/>
        </w:rPr>
        <w:t xml:space="preserve"> Although methods of biometric analysis such as finger print and retinal recognition have delivered more reliable and accurate results</w:t>
      </w:r>
      <w:r w:rsidR="00824AE9">
        <w:rPr>
          <w:rFonts w:asciiTheme="minorHAnsi" w:hAnsiTheme="minorHAnsi"/>
          <w:sz w:val="22"/>
        </w:rPr>
        <w:t>,</w:t>
      </w:r>
      <w:r w:rsidR="00F87838" w:rsidRPr="00F87838">
        <w:rPr>
          <w:rFonts w:asciiTheme="minorHAnsi" w:hAnsiTheme="minorHAnsi"/>
          <w:sz w:val="22"/>
        </w:rPr>
        <w:t xml:space="preserve"> facial biometric analysis is the most desired method of analysis. Analysing facial biometrics is less invasive than other methods and can be performed through commonly existing hardware of cameras requiring no extra hardware or cost.</w:t>
      </w:r>
      <w:r w:rsidR="00541611">
        <w:rPr>
          <w:rFonts w:asciiTheme="minorHAnsi" w:hAnsiTheme="minorHAnsi"/>
          <w:sz w:val="22"/>
        </w:rPr>
        <w:softHyphen/>
      </w:r>
    </w:p>
    <w:p w:rsidR="00F87838" w:rsidRPr="00F87838" w:rsidRDefault="00F87838" w:rsidP="00F87838">
      <w:pPr>
        <w:pStyle w:val="Abstract"/>
        <w:spacing w:line="200" w:lineRule="atLeast"/>
        <w:ind w:left="0" w:right="567"/>
        <w:rPr>
          <w:rFonts w:asciiTheme="minorHAnsi" w:hAnsiTheme="minorHAnsi"/>
          <w:sz w:val="22"/>
        </w:rPr>
      </w:pPr>
      <w:r w:rsidRPr="00F87838">
        <w:rPr>
          <w:rFonts w:asciiTheme="minorHAnsi" w:hAnsiTheme="minorHAnsi"/>
          <w:sz w:val="22"/>
        </w:rPr>
        <w:lastRenderedPageBreak/>
        <w:t>As advances in computer technology deliver more affordable processing power and developed open source programming libraries the demand for biometric authentication systems is ever increasing.</w:t>
      </w:r>
    </w:p>
    <w:p w:rsidR="00F87838" w:rsidRPr="00F87838" w:rsidRDefault="00F87838" w:rsidP="00F87838">
      <w:pPr>
        <w:pStyle w:val="Abstract"/>
        <w:spacing w:line="200" w:lineRule="atLeast"/>
        <w:ind w:left="0" w:right="567"/>
        <w:rPr>
          <w:rFonts w:asciiTheme="minorHAnsi" w:hAnsiTheme="minorHAnsi"/>
          <w:sz w:val="22"/>
        </w:rPr>
      </w:pPr>
      <w:r w:rsidRPr="00F87838">
        <w:rPr>
          <w:rFonts w:asciiTheme="minorHAnsi" w:hAnsiTheme="minorHAnsi"/>
          <w:sz w:val="22"/>
        </w:rPr>
        <w:t xml:space="preserve">As computer technologies advances more affordable computer hardware and </w:t>
      </w:r>
    </w:p>
    <w:p w:rsidR="00E96B8A" w:rsidRPr="00E96B8A" w:rsidRDefault="00E96B8A" w:rsidP="00E96B8A">
      <w:r>
        <w:t xml:space="preserve">  </w:t>
      </w:r>
      <w:bookmarkStart w:id="2" w:name="_GoBack"/>
      <w:bookmarkEnd w:id="2"/>
    </w:p>
    <w:p w:rsidR="00934DDF" w:rsidRDefault="00934DDF" w:rsidP="00E54D61">
      <w:pPr>
        <w:pStyle w:val="Heading2"/>
        <w:rPr>
          <w:rFonts w:asciiTheme="minorHAnsi" w:eastAsiaTheme="minorHAnsi" w:hAnsiTheme="minorHAnsi" w:cstheme="minorBidi"/>
          <w:b w:val="0"/>
          <w:bCs w:val="0"/>
          <w:color w:val="auto"/>
          <w:sz w:val="22"/>
          <w:szCs w:val="22"/>
        </w:rPr>
      </w:pPr>
      <w:bookmarkStart w:id="3" w:name="_Toc440630768"/>
      <w:r>
        <w:rPr>
          <w:rFonts w:asciiTheme="minorHAnsi" w:eastAsiaTheme="minorHAnsi" w:hAnsiTheme="minorHAnsi" w:cstheme="minorBidi"/>
          <w:b w:val="0"/>
          <w:bCs w:val="0"/>
          <w:color w:val="auto"/>
          <w:sz w:val="22"/>
          <w:szCs w:val="22"/>
        </w:rPr>
        <w:t xml:space="preserve">Source the beginning content from the PID document and use a </w:t>
      </w:r>
      <w:proofErr w:type="spellStart"/>
      <w:r>
        <w:rPr>
          <w:rFonts w:asciiTheme="minorHAnsi" w:eastAsiaTheme="minorHAnsi" w:hAnsiTheme="minorHAnsi" w:cstheme="minorBidi"/>
          <w:b w:val="0"/>
          <w:bCs w:val="0"/>
          <w:color w:val="auto"/>
          <w:sz w:val="22"/>
          <w:szCs w:val="22"/>
        </w:rPr>
        <w:t>sa</w:t>
      </w:r>
      <w:proofErr w:type="spellEnd"/>
      <w:r>
        <w:rPr>
          <w:rFonts w:asciiTheme="minorHAnsi" w:eastAsiaTheme="minorHAnsi" w:hAnsiTheme="minorHAnsi" w:cstheme="minorBidi"/>
          <w:b w:val="0"/>
          <w:bCs w:val="0"/>
          <w:color w:val="auto"/>
          <w:sz w:val="22"/>
          <w:szCs w:val="22"/>
        </w:rPr>
        <w:t xml:space="preserve"> good guide into the subject problem domain, motivations, constraints and </w:t>
      </w:r>
    </w:p>
    <w:p w:rsidR="00084096" w:rsidRPr="00084096" w:rsidRDefault="00084096" w:rsidP="00084096"/>
    <w:p w:rsidR="00EF7FC4" w:rsidRDefault="00EF7FC4" w:rsidP="00E54D61">
      <w:pPr>
        <w:pStyle w:val="Heading2"/>
      </w:pPr>
      <w:r>
        <w:t>Problem Articulation / Technical Specification</w:t>
      </w:r>
      <w:bookmarkEnd w:id="3"/>
      <w:r>
        <w:t xml:space="preserve"> </w:t>
      </w:r>
    </w:p>
    <w:p w:rsidR="00603E93" w:rsidRDefault="00603E93" w:rsidP="00603E93"/>
    <w:p w:rsidR="002B7EC2" w:rsidRDefault="00FB5DE8" w:rsidP="00603E93">
      <w:r>
        <w:t>The fundamental goal of the developed system in this study is the successful authentication of a user through facial analysis and recognition.</w:t>
      </w:r>
    </w:p>
    <w:p w:rsidR="00FB5DE8" w:rsidRDefault="00165FE1" w:rsidP="00603E93">
      <w:r>
        <w:t xml:space="preserve">To ensure a reliable and secure authentication system scenarios such as user image spoofing where the unknown user attempting to log in holds up an image of a known user </w:t>
      </w:r>
    </w:p>
    <w:p w:rsidR="00541611" w:rsidRDefault="00541611" w:rsidP="00603E93">
      <w:r>
        <w:t xml:space="preserve">Here I need to </w:t>
      </w:r>
      <w:r w:rsidR="00B46E96">
        <w:t>discuss</w:t>
      </w:r>
      <w:r>
        <w:t xml:space="preserve"> the proposed solutions to the task. What objectives need to be met to fulfil acceptance of system and the different m</w:t>
      </w:r>
      <w:r w:rsidR="00D80CBF">
        <w:t xml:space="preserve">ethods of reaching the accepted </w:t>
      </w:r>
      <w:r w:rsidR="00B46E96">
        <w:t>solutions?</w:t>
      </w:r>
    </w:p>
    <w:p w:rsidR="00D80CBF" w:rsidRDefault="00D80CBF" w:rsidP="00603E93">
      <w:r>
        <w:t>Derive a UML hierarchy diagram of proposed system.</w:t>
      </w:r>
    </w:p>
    <w:p w:rsidR="00CD211B" w:rsidRDefault="00CD211B" w:rsidP="00603E93">
      <w:r>
        <w:t xml:space="preserve">The </w:t>
      </w:r>
      <w:r w:rsidR="00B46E96">
        <w:t>proposed solutions are</w:t>
      </w:r>
      <w:r>
        <w:t xml:space="preserve"> based</w:t>
      </w:r>
      <w:r w:rsidR="00C154D8">
        <w:t xml:space="preserve"> on addressing</w:t>
      </w:r>
      <w:r>
        <w:t xml:space="preserve"> three </w:t>
      </w:r>
      <w:r w:rsidR="00C154D8">
        <w:t>main modules of</w:t>
      </w:r>
      <w:r>
        <w:t xml:space="preserve"> the </w:t>
      </w:r>
      <w:r w:rsidR="003C52C8">
        <w:t>system’s functionality</w:t>
      </w:r>
      <w:r>
        <w:t>, the GUI</w:t>
      </w:r>
      <w:r w:rsidR="00C154D8">
        <w:t xml:space="preserve"> (Graphical User Interface)</w:t>
      </w:r>
      <w:r>
        <w:t xml:space="preserve">, face detection and </w:t>
      </w:r>
      <w:r w:rsidR="00B46E96">
        <w:t>verification functionality.</w:t>
      </w:r>
    </w:p>
    <w:p w:rsidR="00C10DE2" w:rsidRDefault="00B46E96" w:rsidP="00603E93">
      <w:r>
        <w:t xml:space="preserve">All </w:t>
      </w:r>
      <w:r w:rsidR="008E2A78">
        <w:t xml:space="preserve">possible </w:t>
      </w:r>
      <w:r>
        <w:t>solutions must address and satisfy the functional demands of the systems three main modules, the GUI (Graphical User Interface)</w:t>
      </w:r>
      <w:r w:rsidR="009804E9">
        <w:t>, face detection and user verification</w:t>
      </w:r>
      <w:r w:rsidR="00C10DE2">
        <w:t>.</w:t>
      </w:r>
    </w:p>
    <w:p w:rsidR="007C3733" w:rsidRDefault="009804E9" w:rsidP="00603E93">
      <w:r>
        <w:t>The GUI is concerned with delivering</w:t>
      </w:r>
      <w:r w:rsidR="007C3733">
        <w:t xml:space="preserve"> a method</w:t>
      </w:r>
      <w:r>
        <w:t xml:space="preserve"> </w:t>
      </w:r>
      <w:r w:rsidR="005019FB">
        <w:t>of interacting with the system for the user. The interface must provide functionality so that t</w:t>
      </w:r>
      <w:r>
        <w:t>asks such as capturing image</w:t>
      </w:r>
      <w:r w:rsidR="008E2A78">
        <w:t>s</w:t>
      </w:r>
      <w:r>
        <w:t xml:space="preserve"> on login of the authentication system and providing an area where image databases can be loaded, </w:t>
      </w:r>
      <w:r w:rsidR="00C10DE2">
        <w:t>adapted,</w:t>
      </w:r>
      <w:r w:rsidR="008E2A78">
        <w:t xml:space="preserve"> trained and stored</w:t>
      </w:r>
      <w:r w:rsidR="005019FB">
        <w:t xml:space="preserve"> can be controlled</w:t>
      </w:r>
      <w:r>
        <w:t>.</w:t>
      </w:r>
    </w:p>
    <w:p w:rsidR="00EA5FC2" w:rsidRDefault="007C3733" w:rsidP="00603E93">
      <w:r>
        <w:t xml:space="preserve">The face detection functionality </w:t>
      </w:r>
      <w:r w:rsidR="00C10DE2">
        <w:t>will</w:t>
      </w:r>
      <w:r w:rsidR="008E2A78">
        <w:t xml:space="preserve"> be </w:t>
      </w:r>
      <w:r>
        <w:t xml:space="preserve">capable of acknowledging a human face by recognising </w:t>
      </w:r>
      <w:r w:rsidR="008E2A78">
        <w:t>objective features</w:t>
      </w:r>
      <w:r>
        <w:t xml:space="preserve"> that are incorporated in a human face with the use of trained classifiers provided by the </w:t>
      </w:r>
      <w:proofErr w:type="spellStart"/>
      <w:r>
        <w:t>OpenCV</w:t>
      </w:r>
      <w:proofErr w:type="spellEnd"/>
      <w:r>
        <w:t xml:space="preserve"> library.</w:t>
      </w:r>
    </w:p>
    <w:p w:rsidR="00EA5FC2" w:rsidRDefault="00EA5FC2" w:rsidP="00603E93">
      <w:r>
        <w:t>The strength of a stand-alone face recognition system used as a main authentication tool doesn’t appear to be the safest method of computer recognition.</w:t>
      </w:r>
    </w:p>
    <w:p w:rsidR="007B3988" w:rsidRPr="00603E93" w:rsidRDefault="00EA5FC2" w:rsidP="00603E93">
      <w:r>
        <w:t xml:space="preserve">External images or photos can be held in front of the camera where a face is successfully detected. This is the limitations of the </w:t>
      </w:r>
      <w:proofErr w:type="spellStart"/>
      <w:r>
        <w:t>OpenCV</w:t>
      </w:r>
      <w:proofErr w:type="spellEnd"/>
      <w:r>
        <w:t xml:space="preserve"> classifiers.</w:t>
      </w:r>
      <w:r w:rsidR="009804E9">
        <w:t xml:space="preserve"> </w:t>
      </w:r>
    </w:p>
    <w:p w:rsidR="00712FDA" w:rsidRDefault="00712FDA" w:rsidP="00E54D61">
      <w:pPr>
        <w:pStyle w:val="Heading2"/>
      </w:pPr>
      <w:bookmarkStart w:id="4" w:name="_Toc440630769"/>
    </w:p>
    <w:p w:rsidR="00180748" w:rsidRDefault="00EF7FC4" w:rsidP="00180748">
      <w:pPr>
        <w:pStyle w:val="Heading2"/>
      </w:pPr>
      <w:r>
        <w:t>Literature Review</w:t>
      </w:r>
      <w:bookmarkEnd w:id="4"/>
      <w:r w:rsidR="00416657">
        <w:t>s</w:t>
      </w:r>
    </w:p>
    <w:p w:rsidR="00180748" w:rsidRPr="00180748" w:rsidRDefault="00180748" w:rsidP="00180748"/>
    <w:p w:rsidR="00712FDA" w:rsidRDefault="00EC3730" w:rsidP="00A86C4B">
      <w:r>
        <w:lastRenderedPageBreak/>
        <w:t>Methods of human</w:t>
      </w:r>
      <w:r w:rsidR="00A042A6">
        <w:t xml:space="preserve"> authentication have been </w:t>
      </w:r>
      <w:r w:rsidR="00FF43B0">
        <w:t xml:space="preserve">previously </w:t>
      </w:r>
      <w:r w:rsidR="00A042A6">
        <w:t>performed</w:t>
      </w:r>
      <w:r w:rsidR="0000728F">
        <w:t xml:space="preserve"> using</w:t>
      </w:r>
      <w:r>
        <w:t xml:space="preserve"> unique credentials such as</w:t>
      </w:r>
      <w:r w:rsidR="0000728F">
        <w:t xml:space="preserve"> personal ID cards</w:t>
      </w:r>
      <w:r>
        <w:t>, unique passwords and</w:t>
      </w:r>
      <w:r w:rsidR="00A042A6">
        <w:t xml:space="preserve"> phrases</w:t>
      </w:r>
      <w:r w:rsidR="0000728F">
        <w:t>.</w:t>
      </w:r>
      <w:r w:rsidR="005718F0">
        <w:t xml:space="preserve"> </w:t>
      </w:r>
    </w:p>
    <w:p w:rsidR="00EA5FC2" w:rsidRDefault="00EA5FC2" w:rsidP="00A86C4B">
      <w:r>
        <w:t>In the earlier years of face recognition the face detection process of the recognition was carried out manually as there was no current automated process to extract recognisable features</w:t>
      </w:r>
      <w:r w:rsidR="00180748">
        <w:t xml:space="preserve">. With the advancements in processing power it is now much more affordable and </w:t>
      </w:r>
    </w:p>
    <w:p w:rsidR="00A042A6" w:rsidRDefault="00A042A6" w:rsidP="00A86C4B">
      <w:r>
        <w:t>New technologies looking to automate sub processes to deliver a full application.</w:t>
      </w:r>
    </w:p>
    <w:p w:rsidR="003A7742" w:rsidRDefault="003A7742" w:rsidP="00A86C4B">
      <w:r>
        <w:t>Face recognition is an effortless task performed by humans on a daily basis. The sheer complexi</w:t>
      </w:r>
      <w:r w:rsidR="00FA0909">
        <w:t>ty of the</w:t>
      </w:r>
      <w:r w:rsidR="007079A9">
        <w:t xml:space="preserve"> </w:t>
      </w:r>
      <w:r w:rsidR="00FA0909">
        <w:t>human brain can truly</w:t>
      </w:r>
      <w:r>
        <w:t xml:space="preserve"> be admired whi</w:t>
      </w:r>
      <w:r w:rsidR="00DA78AD">
        <w:t xml:space="preserve">lst </w:t>
      </w:r>
      <w:r w:rsidR="00FA0909">
        <w:t>replicati</w:t>
      </w:r>
      <w:r w:rsidR="005D7D3B">
        <w:t xml:space="preserve">ng </w:t>
      </w:r>
      <w:r w:rsidR="00712FDA">
        <w:t>this</w:t>
      </w:r>
      <w:r w:rsidR="007079A9">
        <w:t xml:space="preserve"> complex</w:t>
      </w:r>
      <w:r w:rsidR="00FA0909">
        <w:t xml:space="preserve"> functionality</w:t>
      </w:r>
      <w:r w:rsidR="005D7D3B">
        <w:t xml:space="preserve"> in machine software</w:t>
      </w:r>
      <w:r w:rsidR="00EC7336">
        <w:t xml:space="preserve">. </w:t>
      </w:r>
      <w:r w:rsidR="00754536">
        <w:t xml:space="preserve">Distinctive </w:t>
      </w:r>
      <w:r w:rsidR="00EC7336">
        <w:t xml:space="preserve">features of the human face such as </w:t>
      </w:r>
      <w:r w:rsidR="00754536">
        <w:t xml:space="preserve">the </w:t>
      </w:r>
      <w:r w:rsidR="00EC7336">
        <w:t>nose, mouth and eyes are</w:t>
      </w:r>
      <w:r w:rsidR="00754536">
        <w:t xml:space="preserve"> algorithmically recognised by object detection and association</w:t>
      </w:r>
      <w:r w:rsidR="00EC7336">
        <w:t>.</w:t>
      </w:r>
    </w:p>
    <w:p w:rsidR="00F168E3" w:rsidRDefault="00F168E3" w:rsidP="00A86C4B"/>
    <w:p w:rsidR="00A86C4B" w:rsidRDefault="00A86C4B" w:rsidP="00A86C4B">
      <w:r>
        <w:t>PCA is one of the most successful face detection algorithms to date.</w:t>
      </w:r>
      <w:r w:rsidR="001C2C17">
        <w:t xml:space="preserve"> PCA</w:t>
      </w:r>
      <w:r w:rsidR="00F87E86">
        <w:t xml:space="preserve"> is the method of reducing</w:t>
      </w:r>
      <w:r w:rsidR="00C50B25">
        <w:t xml:space="preserve"> </w:t>
      </w:r>
      <w:r w:rsidR="001C2C17">
        <w:t xml:space="preserve">dimensionality of </w:t>
      </w:r>
      <w:r w:rsidR="00C50B25">
        <w:t>a</w:t>
      </w:r>
      <w:r w:rsidR="001C2C17">
        <w:t xml:space="preserve"> data</w:t>
      </w:r>
      <w:r w:rsidR="0002247E">
        <w:t xml:space="preserve"> space</w:t>
      </w:r>
      <w:r w:rsidR="001C2C17">
        <w:t xml:space="preserve"> (observed </w:t>
      </w:r>
      <w:r w:rsidR="001A72BB">
        <w:t>variables</w:t>
      </w:r>
      <w:r w:rsidR="001C2C17">
        <w:t xml:space="preserve">) and </w:t>
      </w:r>
      <w:r w:rsidR="003E087F">
        <w:t xml:space="preserve">extracting </w:t>
      </w:r>
      <w:r w:rsidR="001A72BB">
        <w:t>data from the feature space (Independent Variables)</w:t>
      </w:r>
      <w:r w:rsidR="00657489">
        <w:t xml:space="preserve"> which are needed </w:t>
      </w:r>
      <w:r w:rsidR="009C3217">
        <w:t>to represent the data economically</w:t>
      </w:r>
      <w:r w:rsidR="003E087F">
        <w:t>.</w:t>
      </w:r>
      <w:r w:rsidR="00C50B25">
        <w:t xml:space="preserve"> The feature space in this case is the Eigen Space in which derived principal components are projected to deduce Eigen values.</w:t>
      </w:r>
    </w:p>
    <w:p w:rsidR="00D57786" w:rsidRDefault="00AD6268" w:rsidP="00D57786">
      <w:pPr>
        <w:pStyle w:val="ListParagraph"/>
        <w:numPr>
          <w:ilvl w:val="0"/>
          <w:numId w:val="4"/>
        </w:numPr>
      </w:pPr>
      <w:r>
        <w:t xml:space="preserve">PCA is </w:t>
      </w:r>
      <w:r w:rsidR="00D57786">
        <w:t>one of the most popular methods for face image analysis.</w:t>
      </w:r>
      <w:r w:rsidR="00DF494F">
        <w:t xml:space="preserve"> It essentially optimizes the data needed to represent a defined set of data. </w:t>
      </w:r>
    </w:p>
    <w:p w:rsidR="005559E3" w:rsidRDefault="005559E3" w:rsidP="00A86C4B">
      <w:r>
        <w:t>APPLICATIONS OF FACE RECOGNITION</w:t>
      </w:r>
    </w:p>
    <w:p w:rsidR="00082136" w:rsidRDefault="00CF4D48" w:rsidP="00A86C4B">
      <w:r>
        <w:t>Inf</w:t>
      </w:r>
      <w:r w:rsidR="0017150A">
        <w:t>r</w:t>
      </w:r>
      <w:r>
        <w:t>ared techno</w:t>
      </w:r>
      <w:r w:rsidR="00AF3986">
        <w:t>logies are currently being used</w:t>
      </w:r>
      <w:r>
        <w:t xml:space="preserve"> in carparks to simulate a daytime like environment to extract car number plates in poor lighting conditions</w:t>
      </w:r>
      <w:r w:rsidR="005D7D3B">
        <w:t>.</w:t>
      </w:r>
      <w:r w:rsidR="00AF3986">
        <w:t xml:space="preserve"> This allows image recognition methods to extract the characters of the number plate.</w:t>
      </w:r>
      <w:r w:rsidR="0017150A">
        <w:t xml:space="preserve"> Infrared scanners used in this capacity are expensive to install and maintain but would provide more mobility of the system and more potential recognition environments.</w:t>
      </w:r>
    </w:p>
    <w:p w:rsidR="00CF4D48" w:rsidRDefault="00082136" w:rsidP="00A86C4B">
      <w:r>
        <w:t xml:space="preserve">As the </w:t>
      </w:r>
      <w:r w:rsidR="007A6986">
        <w:t>environments</w:t>
      </w:r>
      <w:r>
        <w:t xml:space="preserve"> lighting conditions are a CCP (Critical Control Point) of the systems functionality its placement must be considered careful to cater for its needs.</w:t>
      </w:r>
      <w:r w:rsidR="0017150A">
        <w:t xml:space="preserve"> </w:t>
      </w:r>
    </w:p>
    <w:p w:rsidR="005559E3" w:rsidRDefault="005559E3" w:rsidP="005559E3">
      <w:pPr>
        <w:pStyle w:val="ListParagraph"/>
        <w:numPr>
          <w:ilvl w:val="0"/>
          <w:numId w:val="3"/>
        </w:numPr>
      </w:pPr>
      <w:r>
        <w:t xml:space="preserve">Face recognition has been inherited by many high street </w:t>
      </w:r>
      <w:r w:rsidR="002F6370">
        <w:t>retailers</w:t>
      </w:r>
      <w:r>
        <w:t xml:space="preserve"> to recognise VIP guests/customers so that a platinum service can be delivered.</w:t>
      </w:r>
    </w:p>
    <w:p w:rsidR="005559E3" w:rsidRPr="00A86C4B" w:rsidRDefault="005559E3" w:rsidP="005559E3">
      <w:pPr>
        <w:pStyle w:val="ListParagraph"/>
        <w:numPr>
          <w:ilvl w:val="0"/>
          <w:numId w:val="3"/>
        </w:numPr>
      </w:pPr>
      <w:r>
        <w:t>Most commonly face recognition is being used in surveillance and Security. Crowd control. Lost device services.</w:t>
      </w:r>
    </w:p>
    <w:p w:rsidR="00603E93" w:rsidRDefault="00071422" w:rsidP="00603E93">
      <w:r>
        <w:t>Ethical and social impacts:</w:t>
      </w:r>
    </w:p>
    <w:p w:rsidR="00071422" w:rsidRDefault="00071422" w:rsidP="00603E93">
      <w:r>
        <w:t>The ethical and social use of face recognition has been questioned much already. With the ever growing technical strive to innovate methods of human computer interaction</w:t>
      </w:r>
      <w:r w:rsidR="0050635E">
        <w:t xml:space="preserve"> biometric analysis</w:t>
      </w:r>
      <w:r>
        <w:t>.</w:t>
      </w:r>
    </w:p>
    <w:p w:rsidR="00EC0719" w:rsidRDefault="00EC0719" w:rsidP="00850933">
      <w:pPr>
        <w:pStyle w:val="ListParagraph"/>
        <w:numPr>
          <w:ilvl w:val="0"/>
          <w:numId w:val="3"/>
        </w:numPr>
      </w:pPr>
      <w:r>
        <w:t xml:space="preserve">Extended face </w:t>
      </w:r>
      <w:proofErr w:type="spellStart"/>
      <w:r>
        <w:t>recodnition</w:t>
      </w:r>
      <w:proofErr w:type="spellEnd"/>
      <w:r>
        <w:t xml:space="preserve"> research investigates the use of thermal cameras to collect image data. This allows a better representation of a 3D face model as it does not detect facial items such as glasses and records only heat signature data.</w:t>
      </w:r>
      <w:r w:rsidR="00850933">
        <w:t xml:space="preserve"> </w:t>
      </w:r>
      <w:hyperlink r:id="rId8" w:history="1">
        <w:r w:rsidR="00850933" w:rsidRPr="007940CE">
          <w:rPr>
            <w:rStyle w:val="Hyperlink"/>
          </w:rPr>
          <w:t>https://en.wikipedia.org/wiki/Facial_recognition_system</w:t>
        </w:r>
      </w:hyperlink>
      <w:r w:rsidR="00850933">
        <w:t xml:space="preserve"> </w:t>
      </w:r>
    </w:p>
    <w:p w:rsidR="001B6BC9" w:rsidRPr="00603E93" w:rsidRDefault="001B6BC9" w:rsidP="00850933">
      <w:pPr>
        <w:pStyle w:val="ListParagraph"/>
        <w:numPr>
          <w:ilvl w:val="0"/>
          <w:numId w:val="3"/>
        </w:numPr>
      </w:pPr>
    </w:p>
    <w:p w:rsidR="00EF7FC4" w:rsidRDefault="00EF7FC4" w:rsidP="00E54D61">
      <w:pPr>
        <w:pStyle w:val="Heading2"/>
      </w:pPr>
      <w:bookmarkStart w:id="5" w:name="_Toc440630770"/>
      <w:r>
        <w:lastRenderedPageBreak/>
        <w:t>The Solution Approach</w:t>
      </w:r>
      <w:bookmarkEnd w:id="5"/>
      <w:r>
        <w:t xml:space="preserve"> </w:t>
      </w:r>
    </w:p>
    <w:p w:rsidR="00CA2448" w:rsidRDefault="00CA2448" w:rsidP="00603E93"/>
    <w:p w:rsidR="00CA2448" w:rsidRPr="00B7326C" w:rsidRDefault="00C9035B" w:rsidP="00603E93">
      <w:pPr>
        <w:rPr>
          <w:b/>
        </w:rPr>
      </w:pPr>
      <w:proofErr w:type="spellStart"/>
      <w:proofErr w:type="gramStart"/>
      <w:r w:rsidRPr="00B7326C">
        <w:rPr>
          <w:b/>
        </w:rPr>
        <w:t>OpenCV</w:t>
      </w:r>
      <w:proofErr w:type="spellEnd"/>
      <w:r w:rsidRPr="00B7326C">
        <w:rPr>
          <w:b/>
        </w:rPr>
        <w:t>(</w:t>
      </w:r>
      <w:proofErr w:type="gramEnd"/>
      <w:r w:rsidRPr="00B7326C">
        <w:rPr>
          <w:b/>
        </w:rPr>
        <w:t>Open Vision Library).</w:t>
      </w:r>
      <w:r w:rsidR="00BE76BA" w:rsidRPr="00B7326C">
        <w:rPr>
          <w:b/>
        </w:rPr>
        <w:t xml:space="preserve"> Using a java wrapper. </w:t>
      </w:r>
      <w:proofErr w:type="spellStart"/>
      <w:r w:rsidR="00BE76BA" w:rsidRPr="00B7326C">
        <w:rPr>
          <w:b/>
        </w:rPr>
        <w:t>Java</w:t>
      </w:r>
      <w:r w:rsidRPr="00B7326C">
        <w:rPr>
          <w:b/>
        </w:rPr>
        <w:t>CV</w:t>
      </w:r>
      <w:proofErr w:type="spellEnd"/>
    </w:p>
    <w:p w:rsidR="00AF18B9" w:rsidRDefault="00AF18B9" w:rsidP="00603E93">
      <w:r>
        <w:t xml:space="preserve">The </w:t>
      </w:r>
      <w:proofErr w:type="spellStart"/>
      <w:r>
        <w:t>OpenCV</w:t>
      </w:r>
      <w:proofErr w:type="spellEnd"/>
      <w:r>
        <w:t xml:space="preserve"> library is implemented in C++ programming language. Over the years wrappers and translated versions of the library have been developed to provide the ability for developers to utilise the libraries functionality from other programming languages such as Java. </w:t>
      </w:r>
    </w:p>
    <w:p w:rsidR="00CA2448" w:rsidRPr="00B7326C" w:rsidRDefault="00CA2448" w:rsidP="00603E93">
      <w:pPr>
        <w:rPr>
          <w:b/>
        </w:rPr>
      </w:pPr>
      <w:r w:rsidRPr="00B7326C">
        <w:rPr>
          <w:b/>
        </w:rPr>
        <w:t xml:space="preserve">OPENCV </w:t>
      </w:r>
      <w:proofErr w:type="spellStart"/>
      <w:r w:rsidRPr="00B7326C">
        <w:rPr>
          <w:b/>
        </w:rPr>
        <w:t>Haar</w:t>
      </w:r>
      <w:proofErr w:type="spellEnd"/>
      <w:r w:rsidRPr="00B7326C">
        <w:rPr>
          <w:b/>
        </w:rPr>
        <w:t xml:space="preserve"> Classifier for face detection.</w:t>
      </w:r>
      <w:r w:rsidR="00BE76BA" w:rsidRPr="00B7326C">
        <w:rPr>
          <w:b/>
        </w:rPr>
        <w:t xml:space="preserve"> Viola Jones methodology.</w:t>
      </w:r>
    </w:p>
    <w:p w:rsidR="00FB3A1F" w:rsidRDefault="00FB3A1F" w:rsidP="00603E93"/>
    <w:p w:rsidR="00246222" w:rsidRDefault="00FB3A1F" w:rsidP="00603E93">
      <w:r>
        <w:t>The open vison library provides a variety of classifiers that have been developed and trained to detect objects and this instance facial features.</w:t>
      </w:r>
      <w:r w:rsidR="00246222">
        <w:t xml:space="preserve"> The </w:t>
      </w:r>
      <w:r>
        <w:t>‘</w:t>
      </w:r>
      <w:proofErr w:type="spellStart"/>
      <w:r w:rsidR="00246222">
        <w:t>haarClassifier_frontalFace</w:t>
      </w:r>
      <w:proofErr w:type="spellEnd"/>
      <w:r>
        <w:t>’ classifier use viola jones methodology to detect objects within an image or set of images.</w:t>
      </w:r>
      <w:r w:rsidR="00246222">
        <w:t xml:space="preserve"> </w:t>
      </w:r>
    </w:p>
    <w:p w:rsidR="00246222" w:rsidRDefault="00246222" w:rsidP="00603E93"/>
    <w:p w:rsidR="00CA2448" w:rsidRPr="00B7326C" w:rsidRDefault="00CA2448" w:rsidP="00603E93">
      <w:pPr>
        <w:rPr>
          <w:b/>
        </w:rPr>
      </w:pPr>
      <w:r w:rsidRPr="00B7326C">
        <w:rPr>
          <w:b/>
        </w:rPr>
        <w:t>PCA</w:t>
      </w:r>
      <w:r w:rsidR="003C7002">
        <w:rPr>
          <w:b/>
        </w:rPr>
        <w:t xml:space="preserve"> </w:t>
      </w:r>
      <w:r w:rsidRPr="00B7326C">
        <w:rPr>
          <w:b/>
        </w:rPr>
        <w:t xml:space="preserve">(Principal Component Analysis) </w:t>
      </w:r>
      <w:r w:rsidR="00C515A5" w:rsidRPr="00B7326C">
        <w:rPr>
          <w:b/>
        </w:rPr>
        <w:t>to refine relative data set</w:t>
      </w:r>
    </w:p>
    <w:p w:rsidR="00C515A5" w:rsidRDefault="00C515A5" w:rsidP="00603E93">
      <w:r>
        <w:t xml:space="preserve">Acceptance testing through thresholding comparison of trained data sets. The principal components represented as </w:t>
      </w:r>
      <w:r w:rsidR="00FF6416">
        <w:t>Eigen</w:t>
      </w:r>
      <w:r>
        <w:t xml:space="preserve"> values and vectors are computed on the database image sets. The user image </w:t>
      </w:r>
      <w:proofErr w:type="gramStart"/>
      <w:r>
        <w:t>Is</w:t>
      </w:r>
      <w:proofErr w:type="gramEnd"/>
      <w:r>
        <w:t xml:space="preserve"> then captured using face detection and added to the relevant database image set. PCA analysis is then run on the updated image set which delivers a deviation percentage from the original analysis. The new image set is accepted if the value deviation is still in the given threshold of acceptance.</w:t>
      </w:r>
    </w:p>
    <w:p w:rsidR="00B7326C" w:rsidRDefault="00B7326C" w:rsidP="00603E93">
      <w:r>
        <w:t>Recognition Acceptance:</w:t>
      </w:r>
    </w:p>
    <w:p w:rsidR="00B7326C" w:rsidRDefault="00B7326C" w:rsidP="00603E93">
      <w:r>
        <w:t xml:space="preserve">Recognition acceptance is tested by performing PCA on the </w:t>
      </w:r>
      <w:r w:rsidR="00C512F3">
        <w:t>original database image</w:t>
      </w:r>
      <w:r>
        <w:t xml:space="preserve"> set. The new user image is then added to the images set where PCA analysis is performed again. </w:t>
      </w:r>
      <w:r w:rsidR="00F0144C">
        <w:t xml:space="preserve">If the new image set PCA </w:t>
      </w:r>
      <w:proofErr w:type="gramStart"/>
      <w:r w:rsidR="00F0144C">
        <w:t>analysis</w:t>
      </w:r>
      <w:proofErr w:type="gramEnd"/>
      <w:r w:rsidR="00F0144C">
        <w:t xml:space="preserve"> falls within an acceptable threshold derived from the </w:t>
      </w:r>
      <w:r w:rsidR="00C512F3">
        <w:t>original</w:t>
      </w:r>
      <w:r w:rsidR="00F0144C">
        <w:t xml:space="preserve"> PCA a</w:t>
      </w:r>
      <w:r w:rsidR="00C512F3">
        <w:t>nalysis the image is verified and validated. This image is then associated to the relevant user profile and image set.</w:t>
      </w:r>
    </w:p>
    <w:p w:rsidR="00B7326C" w:rsidRPr="00603E93" w:rsidRDefault="00B7326C" w:rsidP="00603E93"/>
    <w:p w:rsidR="00EF7FC4" w:rsidRDefault="00EF7FC4" w:rsidP="00E54D61">
      <w:pPr>
        <w:pStyle w:val="Heading2"/>
      </w:pPr>
      <w:bookmarkStart w:id="6" w:name="_Toc440630771"/>
      <w:r w:rsidRPr="00E54D61">
        <w:t>Implementation</w:t>
      </w:r>
      <w:bookmarkEnd w:id="6"/>
      <w:r w:rsidRPr="00E54D61">
        <w:t xml:space="preserve"> </w:t>
      </w:r>
    </w:p>
    <w:p w:rsidR="00603E93" w:rsidRPr="00603E93" w:rsidRDefault="00603E93" w:rsidP="00603E93"/>
    <w:p w:rsidR="00EF7FC4" w:rsidRDefault="00EF7FC4" w:rsidP="00E54D61">
      <w:pPr>
        <w:pStyle w:val="Heading2"/>
      </w:pPr>
      <w:bookmarkStart w:id="7" w:name="_Toc440630772"/>
      <w:r w:rsidRPr="00E54D61">
        <w:t>Testing: Verification and Validation</w:t>
      </w:r>
      <w:bookmarkEnd w:id="7"/>
      <w:r w:rsidRPr="00E54D61">
        <w:t xml:space="preserve"> </w:t>
      </w:r>
    </w:p>
    <w:p w:rsidR="00603E93" w:rsidRPr="00603E93" w:rsidRDefault="00603E93" w:rsidP="00603E93"/>
    <w:p w:rsidR="00EF7FC4" w:rsidRDefault="00EF7FC4" w:rsidP="00E54D61">
      <w:pPr>
        <w:pStyle w:val="Heading2"/>
      </w:pPr>
      <w:bookmarkStart w:id="8" w:name="_Toc440630773"/>
      <w:r w:rsidRPr="00E54D61">
        <w:t>Discussion</w:t>
      </w:r>
      <w:bookmarkEnd w:id="8"/>
      <w:r w:rsidRPr="00E54D61">
        <w:t xml:space="preserve"> </w:t>
      </w:r>
    </w:p>
    <w:p w:rsidR="00603E93" w:rsidRPr="00603E93" w:rsidRDefault="00603E93" w:rsidP="00603E93"/>
    <w:p w:rsidR="00EF7FC4" w:rsidRDefault="00EF7FC4" w:rsidP="00E54D61">
      <w:pPr>
        <w:pStyle w:val="Heading2"/>
      </w:pPr>
      <w:bookmarkStart w:id="9" w:name="_Toc440630774"/>
      <w:r w:rsidRPr="00E54D61">
        <w:t>Conclusion</w:t>
      </w:r>
      <w:bookmarkEnd w:id="9"/>
      <w:r w:rsidRPr="00E54D61">
        <w:t xml:space="preserve"> </w:t>
      </w:r>
    </w:p>
    <w:p w:rsidR="00603E93" w:rsidRDefault="00603E93" w:rsidP="00603E93"/>
    <w:p w:rsidR="00E04476" w:rsidRDefault="00E04476" w:rsidP="00603E93">
      <w:r>
        <w:t>This system can be fooled by holding an image which is then successfully detected. So if an unknown user is attempting to login they would simply have to find a reasonable high resolution image of the user they wish to impersonate and present this to the face detection process whilst producing a login image.</w:t>
      </w:r>
    </w:p>
    <w:p w:rsidR="00F74255" w:rsidRPr="00603E93" w:rsidRDefault="00F74255" w:rsidP="00603E93"/>
    <w:p w:rsidR="00EF7FC4" w:rsidRDefault="00EF7FC4" w:rsidP="00E54D61">
      <w:pPr>
        <w:pStyle w:val="Heading2"/>
      </w:pPr>
      <w:bookmarkStart w:id="10" w:name="_Toc440630775"/>
      <w:r w:rsidRPr="00E54D61">
        <w:t>Project Commentary</w:t>
      </w:r>
      <w:bookmarkEnd w:id="10"/>
      <w:r w:rsidRPr="00E54D61">
        <w:t xml:space="preserve"> </w:t>
      </w:r>
    </w:p>
    <w:p w:rsidR="00603E93" w:rsidRPr="00603E93" w:rsidRDefault="00603E93" w:rsidP="00603E93"/>
    <w:p w:rsidR="00EF7FC4" w:rsidRDefault="00EF7FC4" w:rsidP="00E54D61">
      <w:pPr>
        <w:pStyle w:val="Heading2"/>
      </w:pPr>
      <w:bookmarkStart w:id="11" w:name="_Toc440630776"/>
      <w:r w:rsidRPr="00E54D61">
        <w:t>Social, Legal, Health &amp; Safety and Ethical Issues</w:t>
      </w:r>
      <w:bookmarkEnd w:id="11"/>
      <w:r w:rsidRPr="00E54D61">
        <w:t xml:space="preserve"> </w:t>
      </w:r>
    </w:p>
    <w:p w:rsidR="00603E93" w:rsidRDefault="00603E93" w:rsidP="00603E93"/>
    <w:p w:rsidR="00DA78AD" w:rsidRPr="00DA78AD" w:rsidRDefault="00DA78AD" w:rsidP="00603E93">
      <w:pPr>
        <w:rPr>
          <w:vertAlign w:val="subscript"/>
        </w:rPr>
      </w:pPr>
      <w:r>
        <w:t>There are many ethical arguments to the analysis and storage of biometrical data. Biometrics definitely associate a person with biometric data and can’t be changed easily. If your authentication password or forms of identity such as bank card become compromised they can easily be changed although human like features such as the face are much harder to modify.</w:t>
      </w:r>
    </w:p>
    <w:p w:rsidR="00EF7FC4" w:rsidRDefault="00EF7FC4" w:rsidP="00E54D61">
      <w:pPr>
        <w:pStyle w:val="Heading2"/>
      </w:pPr>
      <w:bookmarkStart w:id="12" w:name="_Toc440630777"/>
      <w:r w:rsidRPr="00E54D61">
        <w:t>Reflection</w:t>
      </w:r>
      <w:bookmarkEnd w:id="12"/>
      <w:r w:rsidRPr="00E54D61">
        <w:t xml:space="preserve"> </w:t>
      </w:r>
    </w:p>
    <w:p w:rsidR="004219ED" w:rsidRDefault="004219ED" w:rsidP="004219ED"/>
    <w:p w:rsidR="004219ED" w:rsidRDefault="004219ED" w:rsidP="004219ED">
      <w:pPr>
        <w:pStyle w:val="Heading2"/>
      </w:pPr>
      <w:r>
        <w:t>References</w:t>
      </w:r>
    </w:p>
    <w:p w:rsidR="00657489" w:rsidRPr="00657489" w:rsidRDefault="00657489" w:rsidP="00657489"/>
    <w:p w:rsidR="00603E93" w:rsidRPr="00603E93" w:rsidRDefault="00603E93" w:rsidP="00603E93"/>
    <w:p w:rsidR="00EF7FC4" w:rsidRPr="00E54D61" w:rsidRDefault="00EF7FC4" w:rsidP="00E54D61">
      <w:pPr>
        <w:pStyle w:val="Heading2"/>
      </w:pPr>
      <w:bookmarkStart w:id="13" w:name="_Toc440630778"/>
      <w:r w:rsidRPr="00E54D61">
        <w:t>Appendices</w:t>
      </w:r>
      <w:bookmarkEnd w:id="13"/>
      <w:r w:rsidRPr="00E54D61">
        <w:t xml:space="preserve"> </w:t>
      </w:r>
    </w:p>
    <w:p w:rsidR="00B165A9" w:rsidRDefault="00B165A9"/>
    <w:sectPr w:rsidR="00B165A9" w:rsidSect="00B3691A">
      <w:headerReference w:type="default" r:id="rId9"/>
      <w:footerReference w:type="default" r:id="rId10"/>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E39" w:rsidRDefault="002D7E39" w:rsidP="00E54D61">
      <w:pPr>
        <w:spacing w:after="0" w:line="240" w:lineRule="auto"/>
      </w:pPr>
      <w:r>
        <w:separator/>
      </w:r>
    </w:p>
  </w:endnote>
  <w:endnote w:type="continuationSeparator" w:id="0">
    <w:p w:rsidR="002D7E39" w:rsidRDefault="002D7E39"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7F5ED3" w:rsidRDefault="007F5ED3">
        <w:pPr>
          <w:pStyle w:val="Footer"/>
          <w:jc w:val="center"/>
        </w:pPr>
        <w:r>
          <w:fldChar w:fldCharType="begin"/>
        </w:r>
        <w:r>
          <w:instrText xml:space="preserve"> PAGE   \* MERGEFORMAT </w:instrText>
        </w:r>
        <w:r>
          <w:fldChar w:fldCharType="separate"/>
        </w:r>
        <w:r w:rsidR="008D3D9D">
          <w:rPr>
            <w:noProof/>
          </w:rPr>
          <w:t>7</w:t>
        </w:r>
        <w:r>
          <w:rPr>
            <w:noProof/>
          </w:rPr>
          <w:fldChar w:fldCharType="end"/>
        </w:r>
      </w:p>
    </w:sdtContent>
  </w:sdt>
  <w:p w:rsidR="007F5ED3" w:rsidRDefault="007F5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E39" w:rsidRDefault="002D7E39" w:rsidP="00E54D61">
      <w:pPr>
        <w:spacing w:after="0" w:line="240" w:lineRule="auto"/>
      </w:pPr>
      <w:r>
        <w:separator/>
      </w:r>
    </w:p>
  </w:footnote>
  <w:footnote w:type="continuationSeparator" w:id="0">
    <w:p w:rsidR="002D7E39" w:rsidRDefault="002D7E39" w:rsidP="00E5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61" w:rsidRDefault="00E54D61">
    <w:pPr>
      <w:pStyle w:val="Header"/>
    </w:pPr>
    <w:r>
      <w:t>SE3IP11</w:t>
    </w:r>
    <w:r>
      <w:tab/>
    </w:r>
    <w:r>
      <w:tab/>
    </w:r>
    <w:r w:rsidR="00EC5FC2">
      <w:t>Tom</w:t>
    </w:r>
    <w:r>
      <w:t xml:space="preserve"> Bedford</w:t>
    </w:r>
  </w:p>
  <w:p w:rsidR="00E54D61" w:rsidRDefault="00E54D61">
    <w:pPr>
      <w:pStyle w:val="Header"/>
    </w:pPr>
    <w:r>
      <w:t>A-FACE</w:t>
    </w:r>
    <w:r>
      <w:tab/>
    </w:r>
    <w:r>
      <w:tab/>
      <w:t>xw009807</w:t>
    </w:r>
  </w:p>
  <w:p w:rsidR="00E54D61" w:rsidRDefault="00E5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4F4E"/>
    <w:rsid w:val="0000728F"/>
    <w:rsid w:val="0002247E"/>
    <w:rsid w:val="00071422"/>
    <w:rsid w:val="00082136"/>
    <w:rsid w:val="00084096"/>
    <w:rsid w:val="000C52B9"/>
    <w:rsid w:val="00165FE1"/>
    <w:rsid w:val="0017150A"/>
    <w:rsid w:val="00180748"/>
    <w:rsid w:val="001A72BB"/>
    <w:rsid w:val="001B6BC9"/>
    <w:rsid w:val="001C2C17"/>
    <w:rsid w:val="001E782E"/>
    <w:rsid w:val="00214E31"/>
    <w:rsid w:val="00246222"/>
    <w:rsid w:val="002A7E94"/>
    <w:rsid w:val="002B7EC2"/>
    <w:rsid w:val="002C7B0D"/>
    <w:rsid w:val="002D7E39"/>
    <w:rsid w:val="002F6370"/>
    <w:rsid w:val="00374C7B"/>
    <w:rsid w:val="003A7742"/>
    <w:rsid w:val="003C52C8"/>
    <w:rsid w:val="003C7002"/>
    <w:rsid w:val="003D237A"/>
    <w:rsid w:val="003E087F"/>
    <w:rsid w:val="003F3CA5"/>
    <w:rsid w:val="003F738C"/>
    <w:rsid w:val="0041014D"/>
    <w:rsid w:val="00414004"/>
    <w:rsid w:val="00416657"/>
    <w:rsid w:val="004219ED"/>
    <w:rsid w:val="0042294F"/>
    <w:rsid w:val="00444962"/>
    <w:rsid w:val="004745EC"/>
    <w:rsid w:val="004E3C38"/>
    <w:rsid w:val="005019FB"/>
    <w:rsid w:val="0050635E"/>
    <w:rsid w:val="00522154"/>
    <w:rsid w:val="0052281A"/>
    <w:rsid w:val="00541611"/>
    <w:rsid w:val="005559E3"/>
    <w:rsid w:val="005612DA"/>
    <w:rsid w:val="005718F0"/>
    <w:rsid w:val="00576D28"/>
    <w:rsid w:val="005C6F77"/>
    <w:rsid w:val="005D7D3B"/>
    <w:rsid w:val="00603E93"/>
    <w:rsid w:val="0060757E"/>
    <w:rsid w:val="00635949"/>
    <w:rsid w:val="006408F8"/>
    <w:rsid w:val="00654FEC"/>
    <w:rsid w:val="00657489"/>
    <w:rsid w:val="006A6B1A"/>
    <w:rsid w:val="006D1472"/>
    <w:rsid w:val="006D332D"/>
    <w:rsid w:val="006E0166"/>
    <w:rsid w:val="006E4101"/>
    <w:rsid w:val="00704DB0"/>
    <w:rsid w:val="007079A9"/>
    <w:rsid w:val="00712FDA"/>
    <w:rsid w:val="00754536"/>
    <w:rsid w:val="007A6986"/>
    <w:rsid w:val="007A6ADB"/>
    <w:rsid w:val="007B3988"/>
    <w:rsid w:val="007C3733"/>
    <w:rsid w:val="007F5ED3"/>
    <w:rsid w:val="00824AE9"/>
    <w:rsid w:val="00850933"/>
    <w:rsid w:val="00852A2F"/>
    <w:rsid w:val="00854887"/>
    <w:rsid w:val="00854F36"/>
    <w:rsid w:val="00864AC7"/>
    <w:rsid w:val="008709A9"/>
    <w:rsid w:val="008D3D9D"/>
    <w:rsid w:val="008E2A78"/>
    <w:rsid w:val="009077D9"/>
    <w:rsid w:val="00934DDF"/>
    <w:rsid w:val="00966B92"/>
    <w:rsid w:val="009804E9"/>
    <w:rsid w:val="00980780"/>
    <w:rsid w:val="009C3217"/>
    <w:rsid w:val="009E55A7"/>
    <w:rsid w:val="009F060B"/>
    <w:rsid w:val="00A042A6"/>
    <w:rsid w:val="00A22A2C"/>
    <w:rsid w:val="00A4173A"/>
    <w:rsid w:val="00A43717"/>
    <w:rsid w:val="00A52363"/>
    <w:rsid w:val="00A86C4B"/>
    <w:rsid w:val="00AB591B"/>
    <w:rsid w:val="00AD6268"/>
    <w:rsid w:val="00AF18B9"/>
    <w:rsid w:val="00AF3986"/>
    <w:rsid w:val="00B165A9"/>
    <w:rsid w:val="00B3691A"/>
    <w:rsid w:val="00B46E96"/>
    <w:rsid w:val="00B506F0"/>
    <w:rsid w:val="00B648AC"/>
    <w:rsid w:val="00B7326C"/>
    <w:rsid w:val="00BD5969"/>
    <w:rsid w:val="00BD7472"/>
    <w:rsid w:val="00BE76BA"/>
    <w:rsid w:val="00C10DE2"/>
    <w:rsid w:val="00C154D8"/>
    <w:rsid w:val="00C15DDF"/>
    <w:rsid w:val="00C17DB6"/>
    <w:rsid w:val="00C3344E"/>
    <w:rsid w:val="00C50B25"/>
    <w:rsid w:val="00C512F3"/>
    <w:rsid w:val="00C515A5"/>
    <w:rsid w:val="00C52A9D"/>
    <w:rsid w:val="00C6334C"/>
    <w:rsid w:val="00C9035B"/>
    <w:rsid w:val="00CA2448"/>
    <w:rsid w:val="00CD211B"/>
    <w:rsid w:val="00CF4D48"/>
    <w:rsid w:val="00D01116"/>
    <w:rsid w:val="00D57786"/>
    <w:rsid w:val="00D7311A"/>
    <w:rsid w:val="00D760E8"/>
    <w:rsid w:val="00D80CBF"/>
    <w:rsid w:val="00DA78AD"/>
    <w:rsid w:val="00DB78AE"/>
    <w:rsid w:val="00DC0CE3"/>
    <w:rsid w:val="00DD6F7B"/>
    <w:rsid w:val="00DF494F"/>
    <w:rsid w:val="00E04476"/>
    <w:rsid w:val="00E15DD8"/>
    <w:rsid w:val="00E37F72"/>
    <w:rsid w:val="00E54D61"/>
    <w:rsid w:val="00E86C54"/>
    <w:rsid w:val="00E96B8A"/>
    <w:rsid w:val="00EA5FC2"/>
    <w:rsid w:val="00EC0719"/>
    <w:rsid w:val="00EC3730"/>
    <w:rsid w:val="00EC5FC2"/>
    <w:rsid w:val="00EC7336"/>
    <w:rsid w:val="00EE387D"/>
    <w:rsid w:val="00EF7FC4"/>
    <w:rsid w:val="00F0144C"/>
    <w:rsid w:val="00F168E3"/>
    <w:rsid w:val="00F74255"/>
    <w:rsid w:val="00F87838"/>
    <w:rsid w:val="00F87E86"/>
    <w:rsid w:val="00FA0909"/>
    <w:rsid w:val="00FA0F28"/>
    <w:rsid w:val="00FA2001"/>
    <w:rsid w:val="00FA642A"/>
    <w:rsid w:val="00FB3A1F"/>
    <w:rsid w:val="00FB5DE8"/>
    <w:rsid w:val="00FF43B0"/>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10"/>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34"/>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44496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96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cial_recognition_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2E4084"/>
    <w:rsid w:val="00772BFB"/>
    <w:rsid w:val="00854A14"/>
    <w:rsid w:val="00AB584B"/>
    <w:rsid w:val="00B5399B"/>
    <w:rsid w:val="00BF7652"/>
    <w:rsid w:val="00C42CD6"/>
    <w:rsid w:val="00C72435"/>
    <w:rsid w:val="00D7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2DD5-8981-4E90-B520-48B25DB7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8</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cp:lastModifiedBy>
  <cp:revision>129</cp:revision>
  <dcterms:created xsi:type="dcterms:W3CDTF">2016-01-15T13:56:00Z</dcterms:created>
  <dcterms:modified xsi:type="dcterms:W3CDTF">2016-04-12T17:08:00Z</dcterms:modified>
</cp:coreProperties>
</file>